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37" w:rsidRPr="00AD68F0" w:rsidRDefault="00AD68F0">
      <w:pPr>
        <w:rPr>
          <w:sz w:val="36"/>
          <w:szCs w:val="36"/>
        </w:rPr>
      </w:pPr>
      <w:proofErr w:type="spellStart"/>
      <w:r w:rsidRPr="00AD68F0">
        <w:rPr>
          <w:sz w:val="36"/>
          <w:szCs w:val="36"/>
        </w:rPr>
        <w:t>S.f.S.</w:t>
      </w:r>
      <w:proofErr w:type="spellEnd"/>
      <w:r w:rsidRPr="00AD68F0">
        <w:rPr>
          <w:sz w:val="36"/>
          <w:szCs w:val="36"/>
        </w:rPr>
        <w:t>-Umfrage zu Charter</w:t>
      </w:r>
      <w:r w:rsidR="00940F02">
        <w:rPr>
          <w:sz w:val="36"/>
          <w:szCs w:val="36"/>
        </w:rPr>
        <w:t xml:space="preserve"> und Charter</w:t>
      </w:r>
      <w:r w:rsidRPr="00AD68F0">
        <w:rPr>
          <w:sz w:val="36"/>
          <w:szCs w:val="36"/>
        </w:rPr>
        <w:t>unternehmen</w:t>
      </w:r>
    </w:p>
    <w:p w:rsidR="002B0F87" w:rsidRDefault="00AD68F0" w:rsidP="00121D4D">
      <w:pPr>
        <w:spacing w:after="0"/>
        <w:jc w:val="both"/>
      </w:pPr>
      <w:r>
        <w:t>D</w:t>
      </w:r>
      <w:r w:rsidR="00121D4D">
        <w:t xml:space="preserve">ie </w:t>
      </w:r>
      <w:r w:rsidR="00B233F1">
        <w:t>gemachten</w:t>
      </w:r>
      <w:r>
        <w:t xml:space="preserve"> Angaben</w:t>
      </w:r>
      <w:r w:rsidR="00B233F1">
        <w:t xml:space="preserve"> werden </w:t>
      </w:r>
      <w:r w:rsidR="002B0F87">
        <w:t xml:space="preserve">nach </w:t>
      </w:r>
      <w:r w:rsidR="00121D4D">
        <w:t xml:space="preserve">der </w:t>
      </w:r>
      <w:r w:rsidR="002B0F87">
        <w:t xml:space="preserve">Auswertung </w:t>
      </w:r>
      <w:r w:rsidR="00B233F1">
        <w:t>allen i</w:t>
      </w:r>
      <w:r w:rsidR="00121D4D">
        <w:t>m</w:t>
      </w:r>
      <w:r w:rsidR="00B233F1">
        <w:t xml:space="preserve"> </w:t>
      </w:r>
      <w:proofErr w:type="spellStart"/>
      <w:r w:rsidR="00B233F1">
        <w:t>S.f.S</w:t>
      </w:r>
      <w:proofErr w:type="spellEnd"/>
      <w:r w:rsidR="00B233F1">
        <w:t xml:space="preserve">. zur Verfügung </w:t>
      </w:r>
      <w:r w:rsidR="00940F02">
        <w:t>stehen</w:t>
      </w:r>
      <w:r w:rsidR="00B233F1">
        <w:t xml:space="preserve"> und sollen dazu beitragen, empfehlenswerte </w:t>
      </w:r>
      <w:r w:rsidR="002B0F87">
        <w:t>Charter-</w:t>
      </w:r>
      <w:r w:rsidR="00B233F1">
        <w:t xml:space="preserve">Adressen </w:t>
      </w:r>
      <w:r w:rsidR="002B0F87">
        <w:t xml:space="preserve">und Tipps </w:t>
      </w:r>
      <w:r w:rsidR="008B6A3E">
        <w:t xml:space="preserve">allen </w:t>
      </w:r>
      <w:r w:rsidR="00B233F1">
        <w:t>zu</w:t>
      </w:r>
      <w:r w:rsidR="008B6A3E">
        <w:t>gänglich zu machen.</w:t>
      </w:r>
      <w:r w:rsidR="00940F02">
        <w:t xml:space="preserve"> </w:t>
      </w:r>
      <w:r w:rsidR="00121D4D">
        <w:t>Grundsätzlich ist a</w:t>
      </w:r>
      <w:r w:rsidR="00940F02">
        <w:t xml:space="preserve">lles, was </w:t>
      </w:r>
      <w:r w:rsidR="00121D4D">
        <w:t>euch einfällt, interessant!</w:t>
      </w:r>
      <w:r w:rsidR="00B233F1">
        <w:t xml:space="preserve"> </w:t>
      </w:r>
    </w:p>
    <w:p w:rsidR="00B233F1" w:rsidRDefault="000550AF" w:rsidP="00121D4D">
      <w:pPr>
        <w:jc w:val="both"/>
      </w:pPr>
      <w:r>
        <w:t xml:space="preserve">Bitte </w:t>
      </w:r>
      <w:r w:rsidR="00C74826">
        <w:t xml:space="preserve">mindestens die </w:t>
      </w:r>
      <w:r w:rsidR="00C50D14">
        <w:t>Zeilen</w:t>
      </w:r>
      <w:r w:rsidR="00C74826">
        <w:t>,</w:t>
      </w:r>
      <w:r>
        <w:t xml:space="preserve"> </w:t>
      </w:r>
      <w:r w:rsidR="00C74826">
        <w:t>w</w:t>
      </w:r>
      <w:r w:rsidR="00BE6811">
        <w:t>o ein Sternchen</w:t>
      </w:r>
      <w:r w:rsidR="00C74826">
        <w:t xml:space="preserve"> (</w:t>
      </w:r>
      <w:r w:rsidR="00C74826" w:rsidRPr="002C4C23">
        <w:rPr>
          <w:b/>
          <w:color w:val="FF0000"/>
        </w:rPr>
        <w:t>*</w:t>
      </w:r>
      <w:r w:rsidR="00C74826">
        <w:t>)</w:t>
      </w:r>
      <w:r w:rsidR="00BE6811">
        <w:t xml:space="preserve"> steht,</w:t>
      </w:r>
      <w:r w:rsidR="00C74826">
        <w:t xml:space="preserve"> ausfüllen.</w:t>
      </w:r>
      <w:r w:rsidR="00BE6811">
        <w:t xml:space="preserve"> </w:t>
      </w:r>
      <w:r w:rsidR="00C74826">
        <w:t xml:space="preserve">Auf jeden Fall </w:t>
      </w:r>
      <w:r w:rsidR="004A52F4">
        <w:t xml:space="preserve">bitte </w:t>
      </w:r>
      <w:r w:rsidR="00B233F1">
        <w:t xml:space="preserve">für </w:t>
      </w:r>
      <w:r w:rsidR="00B233F1" w:rsidRPr="004A52F4">
        <w:rPr>
          <w:b/>
        </w:rPr>
        <w:t>jede Charter</w:t>
      </w:r>
      <w:r w:rsidR="00B233F1">
        <w:t xml:space="preserve"> </w:t>
      </w:r>
      <w:r w:rsidR="00B233F1" w:rsidRPr="004A52F4">
        <w:rPr>
          <w:b/>
        </w:rPr>
        <w:t>eine neue Liste</w:t>
      </w:r>
      <w:r w:rsidR="00B233F1">
        <w:t xml:space="preserve"> </w:t>
      </w:r>
      <w:r w:rsidR="00C74826">
        <w:t>verwend</w:t>
      </w:r>
      <w:r w:rsidR="00B233F1">
        <w:t>en.</w:t>
      </w:r>
      <w:r w:rsidR="002B0F87" w:rsidRPr="002B0F87">
        <w:rPr>
          <w:b/>
          <w:color w:val="002060"/>
        </w:rPr>
        <w:t xml:space="preserve"> </w:t>
      </w:r>
      <w:r w:rsidR="002B0F87">
        <w:rPr>
          <w:b/>
          <w:color w:val="002060"/>
        </w:rPr>
        <w:tab/>
      </w:r>
      <w:r w:rsidR="002B0F87">
        <w:rPr>
          <w:b/>
          <w:color w:val="002060"/>
        </w:rPr>
        <w:tab/>
        <w:t xml:space="preserve">         </w:t>
      </w:r>
      <w:r w:rsidR="002B0F87" w:rsidRPr="004A52F4">
        <w:rPr>
          <w:b/>
          <w:color w:val="002060"/>
        </w:rPr>
        <w:t>Danke für eure Mühe!</w:t>
      </w:r>
      <w:r w:rsidR="002B0F87">
        <w:rPr>
          <w:b/>
          <w:color w:val="002060"/>
        </w:rPr>
        <w:t xml:space="preserve"> </w:t>
      </w:r>
      <w:r w:rsidR="002B0F87" w:rsidRPr="004A52F4">
        <w:rPr>
          <w:b/>
          <w:color w:val="002060"/>
        </w:rPr>
        <w:sym w:font="Wingdings" w:char="F04A"/>
      </w:r>
      <w:r w:rsidR="002B0F87">
        <w:t xml:space="preserve"> Bitte zurück</w:t>
      </w:r>
      <w:r w:rsidR="00B96E2B">
        <w:t>senden</w:t>
      </w:r>
      <w:r w:rsidR="002B0F87">
        <w:t xml:space="preserve"> an: </w:t>
      </w:r>
      <w:hyperlink r:id="rId6" w:history="1">
        <w:r w:rsidR="002B0F87" w:rsidRPr="00385DD3">
          <w:rPr>
            <w:rStyle w:val="Hyperlink"/>
          </w:rPr>
          <w:t>tomi-marine@myway.de</w:t>
        </w:r>
      </w:hyperlink>
      <w:r w:rsidR="002B0F87">
        <w:t xml:space="preserve"> </w:t>
      </w:r>
      <w:r w:rsidR="00B233F1">
        <w:t xml:space="preserve"> </w:t>
      </w:r>
      <w:r w:rsidR="004A52F4"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528"/>
        <w:gridCol w:w="315"/>
      </w:tblGrid>
      <w:tr w:rsidR="00E36A99" w:rsidRPr="00E36A99" w:rsidTr="00E36A99">
        <w:tc>
          <w:tcPr>
            <w:tcW w:w="9212" w:type="dxa"/>
            <w:gridSpan w:val="3"/>
            <w:shd w:val="clear" w:color="auto" w:fill="BFBFBF"/>
          </w:tcPr>
          <w:p w:rsidR="00E36A99" w:rsidRPr="00E36A99" w:rsidRDefault="00E36A99" w:rsidP="00E36A99">
            <w:pPr>
              <w:spacing w:after="0"/>
            </w:pPr>
            <w:r w:rsidRPr="00E36A99">
              <w:t>Allgemeines</w:t>
            </w:r>
          </w:p>
        </w:tc>
      </w:tr>
      <w:tr w:rsidR="00334D6E" w:rsidRPr="00E36A99" w:rsidTr="005A20C7">
        <w:tc>
          <w:tcPr>
            <w:tcW w:w="3369" w:type="dxa"/>
          </w:tcPr>
          <w:p w:rsidR="00AA08AA" w:rsidRPr="00E36A99" w:rsidRDefault="00AA08AA" w:rsidP="00E36A99">
            <w:pPr>
              <w:spacing w:after="0"/>
            </w:pPr>
            <w:r w:rsidRPr="00E36A99">
              <w:t xml:space="preserve">Wo war die Charter? </w:t>
            </w:r>
          </w:p>
          <w:p w:rsidR="008B6A3E" w:rsidRPr="00E36A99" w:rsidRDefault="00AA08AA" w:rsidP="00E36A99">
            <w:pPr>
              <w:spacing w:after="0"/>
            </w:pPr>
            <w:r w:rsidRPr="00E36A99">
              <w:t>L</w:t>
            </w:r>
            <w:r w:rsidR="008B6A3E" w:rsidRPr="00E36A99">
              <w:t xml:space="preserve">and </w:t>
            </w:r>
            <w:r w:rsidR="00BE6811" w:rsidRPr="005A20C7">
              <w:rPr>
                <w:b/>
                <w:color w:val="FF0000"/>
              </w:rPr>
              <w:t>*</w:t>
            </w:r>
            <w:r w:rsidR="00113597">
              <w:rPr>
                <w:b/>
                <w:color w:val="FF0000"/>
              </w:rPr>
              <w:t xml:space="preserve"> </w:t>
            </w:r>
          </w:p>
          <w:p w:rsidR="00AA08AA" w:rsidRPr="00E36A99" w:rsidRDefault="008B6A3E" w:rsidP="00E36A99">
            <w:pPr>
              <w:spacing w:after="0"/>
            </w:pPr>
            <w:r w:rsidRPr="00E36A99">
              <w:t>Gewässer</w:t>
            </w:r>
            <w:r w:rsidR="00AA08AA" w:rsidRPr="00E36A99">
              <w:t>, Region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</w:tcPr>
          <w:p w:rsidR="00AA08AA" w:rsidRPr="00E36A99" w:rsidRDefault="00AA08AA" w:rsidP="00E36A99">
            <w:pPr>
              <w:spacing w:after="0"/>
            </w:pPr>
            <w:r w:rsidRPr="00E36A99">
              <w:t>Wann war die Charter?</w:t>
            </w:r>
          </w:p>
          <w:p w:rsidR="00AA08AA" w:rsidRPr="00E36A99" w:rsidRDefault="008B6A3E" w:rsidP="00E36A99">
            <w:pPr>
              <w:spacing w:after="0"/>
            </w:pPr>
            <w:r w:rsidRPr="00E36A99">
              <w:t>Jahr</w:t>
            </w:r>
            <w:r w:rsidR="00BE6811">
              <w:t xml:space="preserve"> </w:t>
            </w:r>
            <w:r w:rsidR="00BE6811" w:rsidRPr="005A20C7">
              <w:rPr>
                <w:b/>
                <w:color w:val="FF0000"/>
              </w:rPr>
              <w:t>*</w:t>
            </w:r>
            <w:r w:rsidRPr="00E36A99">
              <w:t xml:space="preserve">, Monat 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  <w:tcBorders>
              <w:bottom w:val="single" w:sz="4" w:space="0" w:color="auto"/>
            </w:tcBorders>
          </w:tcPr>
          <w:p w:rsidR="00AA08AA" w:rsidRPr="00E36A99" w:rsidRDefault="008B6A3E" w:rsidP="00875719">
            <w:pPr>
              <w:spacing w:after="0"/>
            </w:pPr>
            <w:r w:rsidRPr="00E36A99">
              <w:t xml:space="preserve">Dauer </w:t>
            </w:r>
            <w:r w:rsidR="00AA08AA" w:rsidRPr="00E36A99">
              <w:t>der Charter</w:t>
            </w:r>
            <w:r w:rsidR="00875719">
              <w:t xml:space="preserve"> </w:t>
            </w:r>
            <w:r w:rsidR="00AA08AA" w:rsidRPr="00E36A99">
              <w:t>(Wochen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8B6A3E" w:rsidRPr="00E36A99" w:rsidRDefault="008B6A3E" w:rsidP="00E36A99">
            <w:pPr>
              <w:spacing w:after="0"/>
            </w:pPr>
          </w:p>
        </w:tc>
      </w:tr>
      <w:tr w:rsidR="00AA08AA" w:rsidRPr="00E36A99" w:rsidTr="00E36A99">
        <w:tc>
          <w:tcPr>
            <w:tcW w:w="9212" w:type="dxa"/>
            <w:gridSpan w:val="3"/>
            <w:shd w:val="clear" w:color="auto" w:fill="BFBFBF"/>
          </w:tcPr>
          <w:p w:rsidR="00AA08AA" w:rsidRPr="00E36A99" w:rsidRDefault="00BE6811" w:rsidP="00E36A99">
            <w:pPr>
              <w:spacing w:after="0"/>
              <w:rPr>
                <w:highlight w:val="darkGray"/>
              </w:rPr>
            </w:pPr>
            <w:r>
              <w:t xml:space="preserve">zum </w:t>
            </w:r>
            <w:r w:rsidR="00AA08AA" w:rsidRPr="00E36A99">
              <w:t>Fahrzeug</w:t>
            </w:r>
          </w:p>
        </w:tc>
      </w:tr>
      <w:tr w:rsidR="00334D6E" w:rsidRPr="00E36A99" w:rsidTr="005A20C7">
        <w:tc>
          <w:tcPr>
            <w:tcW w:w="3369" w:type="dxa"/>
          </w:tcPr>
          <w:p w:rsidR="008B6A3E" w:rsidRPr="00E36A99" w:rsidRDefault="00AA08AA" w:rsidP="005A20C7">
            <w:pPr>
              <w:spacing w:after="0"/>
            </w:pPr>
            <w:r w:rsidRPr="00E36A99">
              <w:t>Segel-</w:t>
            </w:r>
            <w:r w:rsidR="005A20C7">
              <w:t>/</w:t>
            </w:r>
            <w:r w:rsidRPr="00E36A99">
              <w:t>Motoryacht</w:t>
            </w:r>
            <w:r w:rsidR="005A20C7">
              <w:t>, Hausboot, andere</w:t>
            </w:r>
            <w:r w:rsidRPr="00E36A99">
              <w:t>?</w:t>
            </w:r>
            <w:r w:rsidR="00BE6811">
              <w:t xml:space="preserve"> </w:t>
            </w:r>
            <w:r w:rsidR="00BE6811" w:rsidRPr="005A20C7">
              <w:rPr>
                <w:b/>
                <w:color w:val="FF0000"/>
              </w:rPr>
              <w:t>*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</w:tcPr>
          <w:p w:rsidR="00E36A99" w:rsidRDefault="00E36A99" w:rsidP="00E36A99">
            <w:pPr>
              <w:spacing w:after="0"/>
            </w:pPr>
            <w:r w:rsidRPr="00E36A99">
              <w:t>Typ</w:t>
            </w:r>
            <w:r w:rsidR="00BE6811">
              <w:t xml:space="preserve"> </w:t>
            </w:r>
            <w:r w:rsidR="00BE6811" w:rsidRPr="005A20C7">
              <w:rPr>
                <w:b/>
                <w:color w:val="FF0000"/>
              </w:rPr>
              <w:t>*</w:t>
            </w:r>
          </w:p>
          <w:p w:rsidR="008B6A3E" w:rsidRPr="00E36A99" w:rsidRDefault="00BE6811" w:rsidP="00E36A99">
            <w:pPr>
              <w:spacing w:after="0"/>
            </w:pPr>
            <w:r>
              <w:t>Baujahr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</w:tcPr>
          <w:p w:rsidR="008B6A3E" w:rsidRPr="00E36A99" w:rsidRDefault="00E36A99" w:rsidP="008D3E52">
            <w:pPr>
              <w:spacing w:after="0"/>
            </w:pPr>
            <w:r w:rsidRPr="00E36A99">
              <w:t>Länge</w:t>
            </w:r>
            <w:r w:rsidR="002C7424">
              <w:t xml:space="preserve"> 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</w:tcPr>
          <w:p w:rsidR="00E36A99" w:rsidRPr="00E36A99" w:rsidRDefault="00E36A99" w:rsidP="008D3E52">
            <w:pPr>
              <w:spacing w:after="0"/>
            </w:pPr>
            <w:r w:rsidRPr="00E36A99">
              <w:t>Anzahl Kojen</w:t>
            </w:r>
            <w:r w:rsidR="005A20C7">
              <w:t xml:space="preserve"> an Bord</w:t>
            </w:r>
          </w:p>
        </w:tc>
        <w:tc>
          <w:tcPr>
            <w:tcW w:w="5528" w:type="dxa"/>
          </w:tcPr>
          <w:p w:rsidR="008B6A3E" w:rsidRPr="00E36A99" w:rsidRDefault="008B6A3E" w:rsidP="00E36A99">
            <w:pPr>
              <w:spacing w:after="0"/>
            </w:pPr>
          </w:p>
        </w:tc>
        <w:tc>
          <w:tcPr>
            <w:tcW w:w="315" w:type="dxa"/>
          </w:tcPr>
          <w:p w:rsidR="008B6A3E" w:rsidRPr="00E36A99" w:rsidRDefault="008B6A3E" w:rsidP="00E36A99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</w:tcPr>
          <w:p w:rsidR="004A44D2" w:rsidRPr="00E36A99" w:rsidRDefault="00BE6811" w:rsidP="00C74826">
            <w:pPr>
              <w:spacing w:after="0"/>
            </w:pPr>
            <w:r>
              <w:t xml:space="preserve">Zustand </w:t>
            </w:r>
            <w:r w:rsidR="005A20C7">
              <w:t xml:space="preserve">der Yacht </w:t>
            </w:r>
            <w:r w:rsidR="00C74826">
              <w:t xml:space="preserve">(bei Übernahme, </w:t>
            </w:r>
            <w:r w:rsidR="005A20C7">
              <w:t xml:space="preserve">Stichworte, </w:t>
            </w:r>
            <w:r w:rsidR="00C74826">
              <w:t xml:space="preserve">eigene Einschätzung) </w:t>
            </w:r>
          </w:p>
        </w:tc>
        <w:tc>
          <w:tcPr>
            <w:tcW w:w="5528" w:type="dxa"/>
          </w:tcPr>
          <w:p w:rsidR="00334D6E" w:rsidRPr="00E36A99" w:rsidRDefault="00334D6E" w:rsidP="00E36A99">
            <w:pPr>
              <w:spacing w:after="0"/>
            </w:pPr>
          </w:p>
        </w:tc>
        <w:tc>
          <w:tcPr>
            <w:tcW w:w="315" w:type="dxa"/>
          </w:tcPr>
          <w:p w:rsidR="00334D6E" w:rsidRPr="00E36A99" w:rsidRDefault="00334D6E" w:rsidP="00E36A99">
            <w:pPr>
              <w:spacing w:after="0"/>
            </w:pPr>
          </w:p>
        </w:tc>
      </w:tr>
      <w:tr w:rsidR="008D3E52" w:rsidRPr="00E36A99" w:rsidTr="005A20C7">
        <w:tc>
          <w:tcPr>
            <w:tcW w:w="3369" w:type="dxa"/>
          </w:tcPr>
          <w:p w:rsidR="008D3E52" w:rsidRDefault="008D3E52" w:rsidP="008D3E52">
            <w:pPr>
              <w:spacing w:after="0"/>
            </w:pPr>
            <w:r>
              <w:t>Bezahlte Wochencharter (€)</w:t>
            </w:r>
          </w:p>
          <w:p w:rsidR="008D3E52" w:rsidRDefault="008D3E52" w:rsidP="008D3E52">
            <w:pPr>
              <w:spacing w:after="0"/>
            </w:pPr>
          </w:p>
        </w:tc>
        <w:tc>
          <w:tcPr>
            <w:tcW w:w="5528" w:type="dxa"/>
          </w:tcPr>
          <w:p w:rsidR="008D3E52" w:rsidRPr="00E36A99" w:rsidRDefault="008D3E52" w:rsidP="00E36A99">
            <w:pPr>
              <w:spacing w:after="0"/>
            </w:pPr>
          </w:p>
        </w:tc>
        <w:tc>
          <w:tcPr>
            <w:tcW w:w="315" w:type="dxa"/>
          </w:tcPr>
          <w:p w:rsidR="008D3E52" w:rsidRPr="00E36A99" w:rsidRDefault="008D3E52" w:rsidP="00E36A99">
            <w:pPr>
              <w:spacing w:after="0"/>
            </w:pPr>
          </w:p>
        </w:tc>
      </w:tr>
      <w:tr w:rsidR="00C74826" w:rsidRPr="00E36A99" w:rsidTr="00C748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4826" w:rsidRPr="00E36A99" w:rsidRDefault="004A44D2" w:rsidP="002C4C23">
            <w:pPr>
              <w:spacing w:after="0"/>
            </w:pPr>
            <w:r>
              <w:t xml:space="preserve">zum </w:t>
            </w:r>
            <w:r w:rsidR="00C74826">
              <w:t>Charterunternehmen</w:t>
            </w:r>
          </w:p>
        </w:tc>
      </w:tr>
      <w:tr w:rsidR="00334D6E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Default="00C74826" w:rsidP="002C4C23">
            <w:pPr>
              <w:spacing w:after="0"/>
            </w:pPr>
            <w:r>
              <w:t xml:space="preserve">Firma / Einzelperson </w:t>
            </w:r>
            <w:r w:rsidRPr="005A20C7">
              <w:rPr>
                <w:b/>
                <w:color w:val="FF0000"/>
              </w:rPr>
              <w:t>*</w:t>
            </w:r>
          </w:p>
          <w:p w:rsidR="00C74826" w:rsidRDefault="00C74826" w:rsidP="002C4C23">
            <w:pPr>
              <w:spacing w:after="0"/>
            </w:pPr>
            <w:r>
              <w:t xml:space="preserve">Name </w:t>
            </w:r>
            <w:r w:rsidRPr="005A20C7">
              <w:rPr>
                <w:b/>
                <w:color w:val="FF0000"/>
              </w:rPr>
              <w:t>*</w:t>
            </w:r>
          </w:p>
          <w:p w:rsidR="00C74826" w:rsidRPr="00E36A99" w:rsidRDefault="004A44D2" w:rsidP="004A44D2">
            <w:pPr>
              <w:spacing w:after="0"/>
            </w:pPr>
            <w:r>
              <w:t>Ansprechpartn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</w:tr>
      <w:tr w:rsidR="00C50D14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D2" w:rsidRDefault="004A44D2" w:rsidP="004A44D2">
            <w:pPr>
              <w:spacing w:after="0"/>
            </w:pPr>
            <w:r>
              <w:t xml:space="preserve">Kontaktdaten: Anschrift </w:t>
            </w:r>
            <w:r w:rsidRPr="005A20C7">
              <w:rPr>
                <w:b/>
                <w:color w:val="FF0000"/>
              </w:rPr>
              <w:t>*</w:t>
            </w:r>
          </w:p>
          <w:p w:rsidR="004A44D2" w:rsidRDefault="004A44D2" w:rsidP="004A44D2">
            <w:pPr>
              <w:spacing w:after="0"/>
            </w:pPr>
            <w:r>
              <w:t>Telefon</w:t>
            </w:r>
          </w:p>
          <w:p w:rsidR="004A44D2" w:rsidRPr="00E36A99" w:rsidRDefault="004A44D2" w:rsidP="002C4C23">
            <w:pPr>
              <w:spacing w:after="0"/>
            </w:pPr>
            <w: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</w:tr>
      <w:tr w:rsidR="00C50D14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D2" w:rsidRDefault="004A44D2" w:rsidP="004A44D2">
            <w:pPr>
              <w:spacing w:after="0"/>
            </w:pPr>
            <w:r>
              <w:t xml:space="preserve">Website </w:t>
            </w:r>
            <w:r w:rsidRPr="005A20C7">
              <w:rPr>
                <w:b/>
                <w:color w:val="FF0000"/>
              </w:rPr>
              <w:t>*</w:t>
            </w:r>
          </w:p>
          <w:p w:rsidR="00334D6E" w:rsidRPr="00E36A99" w:rsidRDefault="004A44D2" w:rsidP="004A44D2">
            <w:pPr>
              <w:spacing w:after="0"/>
            </w:pPr>
            <w:r>
              <w:t>wenn vorhand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4A44D2" w:rsidP="00C50D14">
            <w:pPr>
              <w:spacing w:after="0"/>
            </w:pPr>
            <w:r>
              <w:t>Warst du zufrieden?</w:t>
            </w:r>
            <w:r w:rsidR="005A20C7">
              <w:t xml:space="preserve"> </w:t>
            </w:r>
            <w:r w:rsidR="00C50D14" w:rsidRPr="005A20C7">
              <w:rPr>
                <w:b/>
                <w:color w:val="FF0000"/>
              </w:rPr>
              <w:t>*</w:t>
            </w:r>
            <w:r>
              <w:t xml:space="preserve"> </w:t>
            </w:r>
            <w:r w:rsidR="00C50D14">
              <w:t xml:space="preserve">bitte </w:t>
            </w:r>
            <w:r>
              <w:t xml:space="preserve">vergib eine Note </w:t>
            </w:r>
            <w:r w:rsidR="00C50D14">
              <w:t>(</w:t>
            </w:r>
            <w:r>
              <w:t>1-6</w:t>
            </w:r>
            <w:r w:rsidR="00C50D14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</w:tr>
      <w:tr w:rsidR="00334D6E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Default="00C50D14" w:rsidP="00C50D14">
            <w:pPr>
              <w:spacing w:after="0"/>
            </w:pPr>
            <w:r>
              <w:t xml:space="preserve">Würdest du diese Firma </w:t>
            </w:r>
            <w:proofErr w:type="spellStart"/>
            <w:r w:rsidR="00875719">
              <w:t>wei-</w:t>
            </w:r>
            <w:r>
              <w:t>terempfehlen</w:t>
            </w:r>
            <w:proofErr w:type="spellEnd"/>
            <w:r>
              <w:t>?</w:t>
            </w:r>
            <w:r w:rsidR="005A20C7">
              <w:t xml:space="preserve"> </w:t>
            </w:r>
            <w:r w:rsidRPr="005A20C7">
              <w:rPr>
                <w:b/>
                <w:color w:val="FF0000"/>
              </w:rPr>
              <w:t>*</w:t>
            </w:r>
            <w:r>
              <w:t xml:space="preserve"> (</w:t>
            </w:r>
            <w:r w:rsidR="00875719">
              <w:t xml:space="preserve">Note </w:t>
            </w:r>
            <w:r>
              <w:t>10-1)</w:t>
            </w:r>
          </w:p>
          <w:p w:rsidR="00C50D14" w:rsidRPr="008D3E52" w:rsidRDefault="00C50D14" w:rsidP="00C50D14">
            <w:pPr>
              <w:spacing w:after="0"/>
              <w:rPr>
                <w:i/>
              </w:rPr>
            </w:pPr>
            <w:r w:rsidRPr="008D3E52">
              <w:rPr>
                <w:i/>
              </w:rPr>
              <w:t>10</w:t>
            </w:r>
            <w:r w:rsidR="005A20C7">
              <w:rPr>
                <w:i/>
              </w:rPr>
              <w:t>=</w:t>
            </w:r>
            <w:r w:rsidRPr="008D3E52">
              <w:rPr>
                <w:i/>
              </w:rPr>
              <w:t xml:space="preserve">ja, </w:t>
            </w:r>
            <w:r w:rsidR="00875719">
              <w:rPr>
                <w:i/>
              </w:rPr>
              <w:t xml:space="preserve">sicher </w:t>
            </w:r>
            <w:r w:rsidRPr="008D3E52">
              <w:rPr>
                <w:i/>
              </w:rPr>
              <w:t xml:space="preserve"> </w:t>
            </w:r>
            <w:r w:rsidR="00814AE0">
              <w:rPr>
                <w:i/>
              </w:rPr>
              <w:t xml:space="preserve"> </w:t>
            </w:r>
            <w:r w:rsidR="005A20C7">
              <w:rPr>
                <w:i/>
              </w:rPr>
              <w:t>–</w:t>
            </w:r>
            <w:r w:rsidR="00814AE0">
              <w:rPr>
                <w:i/>
              </w:rPr>
              <w:t xml:space="preserve">  </w:t>
            </w:r>
            <w:r w:rsidRPr="008D3E52">
              <w:rPr>
                <w:i/>
              </w:rPr>
              <w:t xml:space="preserve"> 1</w:t>
            </w:r>
            <w:r w:rsidR="005A20C7">
              <w:rPr>
                <w:i/>
              </w:rPr>
              <w:t>=</w:t>
            </w:r>
            <w:r w:rsidRPr="008D3E52">
              <w:rPr>
                <w:i/>
              </w:rPr>
              <w:t>niemals</w:t>
            </w:r>
          </w:p>
          <w:p w:rsidR="00C50D14" w:rsidRPr="00E36A99" w:rsidRDefault="00C50D14" w:rsidP="00C50D14">
            <w:pPr>
              <w:spacing w:after="0"/>
            </w:pPr>
            <w:r>
              <w:t>ggfs. mit Begrün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E36A99" w:rsidRDefault="00334D6E" w:rsidP="002C4C23">
            <w:pPr>
              <w:spacing w:after="0"/>
            </w:pPr>
          </w:p>
        </w:tc>
      </w:tr>
      <w:tr w:rsidR="00F75F75" w:rsidRPr="00E36A99" w:rsidTr="00F75F7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F75" w:rsidRPr="00E36A99" w:rsidRDefault="00F75F75" w:rsidP="002C4C23">
            <w:pPr>
              <w:spacing w:after="0"/>
            </w:pPr>
            <w:r>
              <w:t>Was ich sonst noch sagen wollte …</w:t>
            </w:r>
          </w:p>
        </w:tc>
      </w:tr>
      <w:tr w:rsidR="00F75F75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D" w:rsidRDefault="00DB498F" w:rsidP="00DB498F">
            <w:pPr>
              <w:spacing w:after="0"/>
            </w:pPr>
            <w:r>
              <w:t xml:space="preserve">welche Tipps in Verbindung mit </w:t>
            </w:r>
            <w:r w:rsidRPr="00D757BD">
              <w:rPr>
                <w:b/>
                <w:i/>
              </w:rPr>
              <w:t xml:space="preserve">dieser </w:t>
            </w:r>
            <w:r>
              <w:t xml:space="preserve">Charter möchtest du an andere weitergeben? </w:t>
            </w:r>
          </w:p>
          <w:p w:rsidR="00875719" w:rsidRPr="00E36A99" w:rsidRDefault="00875719" w:rsidP="00DB498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</w:tr>
      <w:tr w:rsidR="00D757BD" w:rsidRPr="00E36A99" w:rsidTr="005A20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DB498F" w:rsidP="00D757BD">
            <w:pPr>
              <w:spacing w:after="0"/>
            </w:pPr>
            <w:r>
              <w:t>ich stelle mich als Ansprech</w:t>
            </w:r>
            <w:r w:rsidR="00D757BD">
              <w:t>-</w:t>
            </w:r>
            <w:proofErr w:type="spellStart"/>
            <w:r>
              <w:t>partner</w:t>
            </w:r>
            <w:proofErr w:type="spellEnd"/>
            <w:r>
              <w:t xml:space="preserve"> zur Verfügung, Inter</w:t>
            </w:r>
            <w:r w:rsidR="00D757BD">
              <w:t>-</w:t>
            </w:r>
            <w:proofErr w:type="spellStart"/>
            <w:r>
              <w:t>essenten</w:t>
            </w:r>
            <w:proofErr w:type="spellEnd"/>
            <w:r>
              <w:t xml:space="preserve"> dürfen mich </w:t>
            </w:r>
            <w:r w:rsidR="00D757BD">
              <w:t xml:space="preserve">auch </w:t>
            </w:r>
            <w:r>
              <w:t>kontaktieren</w:t>
            </w:r>
            <w:r w:rsidRPr="005A20C7">
              <w:rPr>
                <w:b/>
                <w:color w:val="FF0000"/>
              </w:rPr>
              <w:t>*</w:t>
            </w:r>
            <w:r>
              <w:t xml:space="preserve">   </w:t>
            </w:r>
            <w:r w:rsidR="00D757BD">
              <w:t xml:space="preserve">      (Ja / Ne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</w:tr>
      <w:tr w:rsidR="00F75F75" w:rsidRPr="00E36A99" w:rsidTr="005A20C7">
        <w:trPr>
          <w:trHeight w:val="9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5A20C7" w:rsidRDefault="00D757BD" w:rsidP="00D757BD">
            <w:pPr>
              <w:spacing w:after="0"/>
              <w:rPr>
                <w:b/>
                <w:color w:val="FF0000"/>
              </w:rPr>
            </w:pPr>
            <w:r>
              <w:t>mein Name</w:t>
            </w:r>
            <w:r w:rsidRPr="005A20C7">
              <w:rPr>
                <w:b/>
                <w:color w:val="FF0000"/>
              </w:rPr>
              <w:t>*</w:t>
            </w:r>
          </w:p>
          <w:p w:rsidR="00D757BD" w:rsidRPr="00E36A99" w:rsidRDefault="00D757BD" w:rsidP="00D757BD">
            <w:pPr>
              <w:spacing w:after="0"/>
            </w:pPr>
            <w:r>
              <w:t xml:space="preserve">meine </w:t>
            </w:r>
            <w:proofErr w:type="spellStart"/>
            <w:r>
              <w:t>eMail</w:t>
            </w:r>
            <w:proofErr w:type="spellEnd"/>
            <w:r w:rsidRPr="005A20C7">
              <w:rPr>
                <w:b/>
                <w:color w:val="FF0000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5" w:rsidRPr="00E36A99" w:rsidRDefault="00F75F75" w:rsidP="002C4C23">
            <w:pPr>
              <w:spacing w:after="0"/>
            </w:pPr>
          </w:p>
        </w:tc>
      </w:tr>
    </w:tbl>
    <w:p w:rsidR="008B6A3E" w:rsidRDefault="008B6A3E" w:rsidP="00D757BD"/>
    <w:sectPr w:rsidR="008B6A3E" w:rsidSect="004A52F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6D7"/>
    <w:multiLevelType w:val="hybridMultilevel"/>
    <w:tmpl w:val="0860CDE6"/>
    <w:lvl w:ilvl="0" w:tplc="F808D68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36704"/>
    <w:multiLevelType w:val="hybridMultilevel"/>
    <w:tmpl w:val="DEC030EC"/>
    <w:lvl w:ilvl="0" w:tplc="1A3E2D9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D68F0"/>
    <w:rsid w:val="000550AF"/>
    <w:rsid w:val="00113597"/>
    <w:rsid w:val="00121D4D"/>
    <w:rsid w:val="002B0F87"/>
    <w:rsid w:val="002C4C23"/>
    <w:rsid w:val="002C7424"/>
    <w:rsid w:val="00334D6E"/>
    <w:rsid w:val="004A44D2"/>
    <w:rsid w:val="004A52F4"/>
    <w:rsid w:val="00580ADC"/>
    <w:rsid w:val="005A20C7"/>
    <w:rsid w:val="00627849"/>
    <w:rsid w:val="00706891"/>
    <w:rsid w:val="00713537"/>
    <w:rsid w:val="00814AE0"/>
    <w:rsid w:val="00875719"/>
    <w:rsid w:val="008B6A3E"/>
    <w:rsid w:val="008D3E52"/>
    <w:rsid w:val="00940F02"/>
    <w:rsid w:val="00AA08AA"/>
    <w:rsid w:val="00AD68F0"/>
    <w:rsid w:val="00B233F1"/>
    <w:rsid w:val="00B96E2B"/>
    <w:rsid w:val="00BE6811"/>
    <w:rsid w:val="00C50D14"/>
    <w:rsid w:val="00C74826"/>
    <w:rsid w:val="00D757BD"/>
    <w:rsid w:val="00DB498F"/>
    <w:rsid w:val="00E36A99"/>
    <w:rsid w:val="00F7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537"/>
    <w:pPr>
      <w:spacing w:after="20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B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B0F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i-marine@myway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1B2C-B87E-493F-B779-6B719177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6" baseType="variant"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tomi-marine@myway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2</cp:revision>
  <dcterms:created xsi:type="dcterms:W3CDTF">2015-02-09T16:54:00Z</dcterms:created>
  <dcterms:modified xsi:type="dcterms:W3CDTF">2015-02-09T16:54:00Z</dcterms:modified>
</cp:coreProperties>
</file>